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4974" w14:textId="19A5B93C" w:rsidR="00BA3672" w:rsidRDefault="00BA3672">
      <w:r>
        <w:rPr>
          <w:rFonts w:hint="eastAsia"/>
        </w:rPr>
        <w:t>様式第</w:t>
      </w:r>
      <w:r w:rsidR="00872064">
        <w:rPr>
          <w:rFonts w:hint="eastAsia"/>
        </w:rPr>
        <w:t>６</w:t>
      </w:r>
      <w:r>
        <w:rPr>
          <w:rFonts w:hint="eastAsia"/>
        </w:rPr>
        <w:t>号</w:t>
      </w:r>
      <w:r w:rsidR="00872064">
        <w:rPr>
          <w:rFonts w:hint="eastAsia"/>
        </w:rPr>
        <w:t>（</w:t>
      </w:r>
      <w:r>
        <w:rPr>
          <w:rFonts w:hint="eastAsia"/>
        </w:rPr>
        <w:t>第</w:t>
      </w:r>
      <w:r w:rsidR="00585FC6">
        <w:rPr>
          <w:rFonts w:hint="eastAsia"/>
        </w:rPr>
        <w:t>10</w:t>
      </w:r>
      <w:r>
        <w:rPr>
          <w:rFonts w:hint="eastAsia"/>
        </w:rPr>
        <w:t>条関係</w:t>
      </w:r>
      <w:r w:rsidR="00872064">
        <w:rPr>
          <w:rFonts w:hint="eastAsia"/>
        </w:rPr>
        <w:t>）</w:t>
      </w:r>
    </w:p>
    <w:p w14:paraId="3FA5CCAB" w14:textId="77777777" w:rsidR="00BA3672" w:rsidRDefault="00BA3672"/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141"/>
      </w:tblGrid>
      <w:tr w:rsidR="00DD2544" w14:paraId="688FF822" w14:textId="77777777" w:rsidTr="005B7327">
        <w:trPr>
          <w:trHeight w:val="1026"/>
        </w:trPr>
        <w:tc>
          <w:tcPr>
            <w:tcW w:w="6379" w:type="dxa"/>
            <w:vAlign w:val="center"/>
          </w:tcPr>
          <w:p w14:paraId="56A99AAE" w14:textId="77777777" w:rsidR="00DD2544" w:rsidRDefault="00DD2544" w:rsidP="00A7346C">
            <w:pPr>
              <w:ind w:firstLineChars="1080" w:firstLine="2268"/>
              <w:jc w:val="left"/>
            </w:pPr>
            <w:r>
              <w:rPr>
                <w:rFonts w:hint="eastAsia"/>
              </w:rPr>
              <w:t>クリーニング師免許証再交付申請書</w:t>
            </w:r>
          </w:p>
        </w:tc>
        <w:tc>
          <w:tcPr>
            <w:tcW w:w="21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9FE7E4" w14:textId="77777777" w:rsidR="00DD2544" w:rsidRDefault="005B7327" w:rsidP="005B7327">
            <w:pPr>
              <w:spacing w:before="120" w:after="120"/>
              <w:ind w:left="113" w:right="113"/>
              <w:jc w:val="distribute"/>
            </w:pPr>
            <w:r>
              <w:rPr>
                <w:rFonts w:hint="eastAsia"/>
              </w:rPr>
              <w:t>レシート（提出用）貼り</w:t>
            </w:r>
            <w:r w:rsidR="00DD2544">
              <w:rPr>
                <w:rFonts w:hint="eastAsia"/>
              </w:rPr>
              <w:t>付け欄</w:t>
            </w:r>
          </w:p>
        </w:tc>
      </w:tr>
    </w:tbl>
    <w:p w14:paraId="762F162D" w14:textId="77777777" w:rsidR="00BA3672" w:rsidRPr="005B7327" w:rsidRDefault="00BA3672"/>
    <w:p w14:paraId="0772B6C9" w14:textId="77777777" w:rsidR="00BA3672" w:rsidRDefault="00BA3672">
      <w:pPr>
        <w:ind w:right="420"/>
        <w:jc w:val="right"/>
      </w:pPr>
      <w:r>
        <w:rPr>
          <w:rFonts w:hint="eastAsia"/>
        </w:rPr>
        <w:t>年　　月　　日</w:t>
      </w:r>
    </w:p>
    <w:p w14:paraId="56DAE900" w14:textId="77777777" w:rsidR="00BA3672" w:rsidRDefault="00BA3672"/>
    <w:p w14:paraId="272996BE" w14:textId="77777777" w:rsidR="00BA3672" w:rsidRDefault="00BA3672">
      <w:pPr>
        <w:ind w:left="420"/>
      </w:pPr>
      <w:r>
        <w:rPr>
          <w:rFonts w:hint="eastAsia"/>
        </w:rPr>
        <w:t>宮城県知事　　　　殿</w:t>
      </w:r>
    </w:p>
    <w:p w14:paraId="0188C687" w14:textId="77777777" w:rsidR="00CA4081" w:rsidRDefault="00CA4081">
      <w:pPr>
        <w:ind w:left="420"/>
      </w:pPr>
    </w:p>
    <w:tbl>
      <w:tblPr>
        <w:tblW w:w="510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1"/>
      </w:tblGrid>
      <w:tr w:rsidR="00CA4081" w:rsidRPr="005A71F4" w14:paraId="7C09C78C" w14:textId="77777777" w:rsidTr="008D3EBF"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14:paraId="7734D1CD" w14:textId="77777777" w:rsidR="00CA4081" w:rsidRPr="005A71F4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noProof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401" w:type="dxa"/>
            <w:vAlign w:val="center"/>
          </w:tcPr>
          <w:p w14:paraId="40619E7C" w14:textId="77777777" w:rsidR="00CA4081" w:rsidRPr="005A71F4" w:rsidRDefault="00CA4081" w:rsidP="008D3EBF">
            <w:pPr>
              <w:spacing w:line="280" w:lineRule="exact"/>
              <w:ind w:right="210"/>
              <w:jc w:val="right"/>
              <w:rPr>
                <w:rFonts w:hAnsi="ＭＳ 明朝"/>
                <w:szCs w:val="21"/>
              </w:rPr>
            </w:pPr>
          </w:p>
        </w:tc>
      </w:tr>
      <w:tr w:rsidR="00CA4081" w:rsidRPr="005A71F4" w14:paraId="40B8F7F1" w14:textId="77777777" w:rsidTr="008D3EBF"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14:paraId="1E393129" w14:textId="77777777" w:rsidR="00CA4081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401" w:type="dxa"/>
            <w:vAlign w:val="center"/>
          </w:tcPr>
          <w:p w14:paraId="131FA992" w14:textId="77777777" w:rsidR="00CA4081" w:rsidRDefault="00CA4081" w:rsidP="008D3EBF">
            <w:pPr>
              <w:spacing w:line="280" w:lineRule="exact"/>
              <w:ind w:right="210"/>
              <w:jc w:val="right"/>
              <w:rPr>
                <w:rFonts w:hAnsi="ＭＳ 明朝"/>
                <w:szCs w:val="21"/>
              </w:rPr>
            </w:pPr>
          </w:p>
        </w:tc>
      </w:tr>
      <w:tr w:rsidR="00CA4081" w:rsidRPr="005A71F4" w14:paraId="2F42A6EC" w14:textId="77777777" w:rsidTr="008D3EBF"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14:paraId="130CB158" w14:textId="77777777" w:rsidR="00CA4081" w:rsidRPr="005A71F4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A71F4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401" w:type="dxa"/>
            <w:vAlign w:val="center"/>
          </w:tcPr>
          <w:p w14:paraId="68FC39CF" w14:textId="77777777" w:rsidR="00CA4081" w:rsidRPr="00C40142" w:rsidRDefault="00CA4081" w:rsidP="00C40142">
            <w:pPr>
              <w:ind w:firstLineChars="400" w:firstLine="840"/>
            </w:pPr>
            <w:r w:rsidRPr="0075086E">
              <w:rPr>
                <w:rFonts w:hint="eastAsia"/>
              </w:rPr>
              <w:t>年　　　月　　　日生</w:t>
            </w:r>
          </w:p>
        </w:tc>
      </w:tr>
      <w:tr w:rsidR="005A6904" w:rsidRPr="005A71F4" w14:paraId="64C723EA" w14:textId="77777777" w:rsidTr="008D3EBF"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14:paraId="1CBEEF4D" w14:textId="601B42DB" w:rsidR="005A6904" w:rsidRPr="002B6472" w:rsidRDefault="005A6904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szCs w:val="21"/>
              </w:rPr>
            </w:pPr>
            <w:r w:rsidRPr="002B6472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3401" w:type="dxa"/>
            <w:vAlign w:val="center"/>
          </w:tcPr>
          <w:p w14:paraId="63EF0CB3" w14:textId="77777777" w:rsidR="005A6904" w:rsidRPr="0075086E" w:rsidRDefault="005A6904" w:rsidP="00C40142">
            <w:pPr>
              <w:ind w:firstLineChars="400" w:firstLine="840"/>
            </w:pPr>
          </w:p>
        </w:tc>
      </w:tr>
      <w:tr w:rsidR="005A6904" w:rsidRPr="005A71F4" w14:paraId="0AD0E796" w14:textId="77777777" w:rsidTr="008D3EBF"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14:paraId="5CB8FCD6" w14:textId="76217E48" w:rsidR="005A6904" w:rsidRPr="002B6472" w:rsidRDefault="005A6904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szCs w:val="21"/>
              </w:rPr>
            </w:pPr>
            <w:r w:rsidRPr="002B6472">
              <w:rPr>
                <w:rFonts w:hAnsi="ＭＳ 明朝" w:hint="eastAsia"/>
                <w:szCs w:val="21"/>
              </w:rPr>
              <w:t>個人番号</w:t>
            </w:r>
          </w:p>
        </w:tc>
        <w:tc>
          <w:tcPr>
            <w:tcW w:w="3401" w:type="dxa"/>
            <w:vAlign w:val="center"/>
          </w:tcPr>
          <w:p w14:paraId="3FC88631" w14:textId="77777777" w:rsidR="005A6904" w:rsidRPr="0075086E" w:rsidRDefault="005A6904" w:rsidP="00C40142">
            <w:pPr>
              <w:ind w:firstLineChars="400" w:firstLine="840"/>
            </w:pPr>
          </w:p>
        </w:tc>
      </w:tr>
      <w:tr w:rsidR="00CA4081" w:rsidRPr="005A71F4" w14:paraId="017EE2E6" w14:textId="77777777" w:rsidTr="008D3EBF"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14:paraId="2B0A74B7" w14:textId="77777777" w:rsidR="00CA4081" w:rsidRPr="005A71F4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A71F4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401" w:type="dxa"/>
            <w:vAlign w:val="center"/>
          </w:tcPr>
          <w:p w14:paraId="4B2C672C" w14:textId="77777777" w:rsidR="00CA4081" w:rsidRPr="005A71F4" w:rsidRDefault="00CA4081" w:rsidP="008D3EBF">
            <w:pPr>
              <w:spacing w:line="280" w:lineRule="exact"/>
              <w:ind w:left="113" w:right="210"/>
              <w:rPr>
                <w:rFonts w:hAnsi="ＭＳ 明朝"/>
                <w:szCs w:val="21"/>
              </w:rPr>
            </w:pPr>
          </w:p>
        </w:tc>
      </w:tr>
    </w:tbl>
    <w:p w14:paraId="7BD331D8" w14:textId="77777777" w:rsidR="00BA3672" w:rsidRDefault="00BA3672" w:rsidP="00405DE8">
      <w:pPr>
        <w:spacing w:line="360" w:lineRule="auto"/>
      </w:pPr>
    </w:p>
    <w:p w14:paraId="702C36AF" w14:textId="77777777" w:rsidR="00BA3672" w:rsidRDefault="00BA3672">
      <w:pPr>
        <w:spacing w:line="360" w:lineRule="auto"/>
        <w:ind w:left="210" w:firstLine="210"/>
      </w:pPr>
      <w:r>
        <w:rPr>
          <w:rFonts w:hint="eastAsia"/>
        </w:rPr>
        <w:t>下記のとおりクリーニング業法施行規則第</w:t>
      </w:r>
      <w:r w:rsidR="00872064">
        <w:rPr>
          <w:rFonts w:hint="eastAsia"/>
        </w:rPr>
        <w:t>６</w:t>
      </w:r>
      <w:r>
        <w:rPr>
          <w:rFonts w:hint="eastAsia"/>
        </w:rPr>
        <w:t>条第</w:t>
      </w:r>
      <w:r w:rsidR="00872064">
        <w:rPr>
          <w:rFonts w:hint="eastAsia"/>
        </w:rPr>
        <w:t>１</w:t>
      </w:r>
      <w:r>
        <w:rPr>
          <w:rFonts w:hint="eastAsia"/>
        </w:rPr>
        <w:t>項の規定により免許証の再交付を受けたいので申請します。</w:t>
      </w:r>
    </w:p>
    <w:p w14:paraId="6B3ACFAF" w14:textId="77777777" w:rsidR="00BA3672" w:rsidRDefault="00BA3672">
      <w:pPr>
        <w:spacing w:line="360" w:lineRule="auto"/>
        <w:jc w:val="center"/>
      </w:pPr>
      <w:r>
        <w:rPr>
          <w:rFonts w:hint="eastAsia"/>
        </w:rPr>
        <w:t>記</w:t>
      </w:r>
    </w:p>
    <w:p w14:paraId="4A3E4D02" w14:textId="77777777" w:rsidR="00BA3672" w:rsidRDefault="00872064">
      <w:pPr>
        <w:spacing w:line="360" w:lineRule="auto"/>
        <w:ind w:left="420"/>
      </w:pPr>
      <w:r>
        <w:rPr>
          <w:rFonts w:hint="eastAsia"/>
        </w:rPr>
        <w:t>１</w:t>
      </w:r>
      <w:r w:rsidR="00BA3672">
        <w:rPr>
          <w:rFonts w:hint="eastAsia"/>
        </w:rPr>
        <w:t xml:space="preserve">　</w:t>
      </w:r>
      <w:r w:rsidR="00BA3672">
        <w:rPr>
          <w:rFonts w:hint="eastAsia"/>
          <w:spacing w:val="210"/>
        </w:rPr>
        <w:t>本</w:t>
      </w:r>
      <w:r w:rsidR="00BA3672">
        <w:rPr>
          <w:rFonts w:hint="eastAsia"/>
        </w:rPr>
        <w:t>籍</w:t>
      </w:r>
    </w:p>
    <w:p w14:paraId="531D16E0" w14:textId="77777777" w:rsidR="00BA3672" w:rsidRDefault="00BA3672">
      <w:pPr>
        <w:spacing w:line="360" w:lineRule="auto"/>
        <w:ind w:left="840"/>
      </w:pPr>
      <w:r>
        <w:rPr>
          <w:rFonts w:hint="eastAsia"/>
        </w:rPr>
        <w:t>免許証番号</w:t>
      </w:r>
    </w:p>
    <w:p w14:paraId="1E035E5A" w14:textId="77777777" w:rsidR="00BA3672" w:rsidRDefault="00BA3672">
      <w:pPr>
        <w:spacing w:line="360" w:lineRule="auto"/>
        <w:ind w:left="840"/>
      </w:pPr>
      <w:r>
        <w:rPr>
          <w:rFonts w:hint="eastAsia"/>
        </w:rPr>
        <w:t>登録年月日</w:t>
      </w:r>
    </w:p>
    <w:p w14:paraId="02476769" w14:textId="77777777" w:rsidR="00BA3672" w:rsidRDefault="00872064">
      <w:pPr>
        <w:spacing w:line="360" w:lineRule="auto"/>
        <w:ind w:left="420"/>
      </w:pPr>
      <w:r>
        <w:rPr>
          <w:rFonts w:hint="eastAsia"/>
        </w:rPr>
        <w:t xml:space="preserve">２　</w:t>
      </w:r>
      <w:r w:rsidR="00BA3672">
        <w:rPr>
          <w:rFonts w:hint="eastAsia"/>
        </w:rPr>
        <w:t>再交付申請の理由</w:t>
      </w:r>
    </w:p>
    <w:p w14:paraId="0856C9EA" w14:textId="77777777" w:rsidR="005D3046" w:rsidRDefault="005D3046">
      <w:pPr>
        <w:spacing w:line="360" w:lineRule="auto"/>
        <w:ind w:left="210"/>
      </w:pPr>
    </w:p>
    <w:p w14:paraId="048CD448" w14:textId="77777777" w:rsidR="005D3046" w:rsidRDefault="005D3046">
      <w:pPr>
        <w:spacing w:line="360" w:lineRule="auto"/>
        <w:ind w:left="210"/>
      </w:pPr>
    </w:p>
    <w:p w14:paraId="29B87017" w14:textId="77777777" w:rsidR="00BA3672" w:rsidRPr="00DC1091" w:rsidRDefault="00BA3672" w:rsidP="00CB5114">
      <w:pPr>
        <w:ind w:left="210"/>
      </w:pPr>
      <w:r>
        <w:rPr>
          <w:rFonts w:hint="eastAsia"/>
        </w:rPr>
        <w:t>備考</w:t>
      </w:r>
    </w:p>
    <w:p w14:paraId="23B0F7CE" w14:textId="77777777" w:rsidR="00BA3672" w:rsidRPr="004808F4" w:rsidRDefault="00A7063F" w:rsidP="00CB5114">
      <w:pPr>
        <w:ind w:left="210" w:firstLineChars="100" w:firstLine="210"/>
      </w:pPr>
      <w:r w:rsidRPr="004808F4">
        <w:rPr>
          <w:rFonts w:hint="eastAsia"/>
        </w:rPr>
        <w:t>１</w:t>
      </w:r>
      <w:r w:rsidR="00BA3672" w:rsidRPr="004808F4">
        <w:rPr>
          <w:rFonts w:hint="eastAsia"/>
        </w:rPr>
        <w:t xml:space="preserve">　免許証を破り</w:t>
      </w:r>
      <w:r w:rsidR="00492A22">
        <w:rPr>
          <w:rFonts w:hint="eastAsia"/>
        </w:rPr>
        <w:t>、</w:t>
      </w:r>
      <w:r w:rsidR="00BA3672" w:rsidRPr="004808F4">
        <w:rPr>
          <w:rFonts w:hint="eastAsia"/>
        </w:rPr>
        <w:t>又は汚した場合においては</w:t>
      </w:r>
      <w:r w:rsidR="00492A22">
        <w:rPr>
          <w:rFonts w:hint="eastAsia"/>
        </w:rPr>
        <w:t>、</w:t>
      </w:r>
      <w:r w:rsidR="00BA3672" w:rsidRPr="004808F4">
        <w:rPr>
          <w:rFonts w:hint="eastAsia"/>
        </w:rPr>
        <w:t>その免許証を添付すること。</w:t>
      </w:r>
    </w:p>
    <w:p w14:paraId="571F576D" w14:textId="77777777" w:rsidR="00BA3672" w:rsidRPr="00DC1091" w:rsidRDefault="00BA3672" w:rsidP="00CB5114">
      <w:pPr>
        <w:ind w:left="210"/>
      </w:pPr>
      <w:r w:rsidRPr="004808F4">
        <w:rPr>
          <w:rFonts w:hint="eastAsia"/>
        </w:rPr>
        <w:t xml:space="preserve">　</w:t>
      </w:r>
      <w:r w:rsidR="00A7063F" w:rsidRPr="004808F4">
        <w:rPr>
          <w:rFonts w:hint="eastAsia"/>
        </w:rPr>
        <w:t>２</w:t>
      </w:r>
      <w:r w:rsidRPr="004808F4">
        <w:rPr>
          <w:rFonts w:hint="eastAsia"/>
        </w:rPr>
        <w:t xml:space="preserve">　用紙</w:t>
      </w:r>
      <w:r w:rsidRPr="00DC1091">
        <w:rPr>
          <w:rFonts w:hint="eastAsia"/>
        </w:rPr>
        <w:t>の大きさは</w:t>
      </w:r>
      <w:r w:rsidR="00492A22">
        <w:rPr>
          <w:rFonts w:hint="eastAsia"/>
        </w:rPr>
        <w:t>、</w:t>
      </w:r>
      <w:r w:rsidRPr="00DC1091">
        <w:rPr>
          <w:rFonts w:hint="eastAsia"/>
        </w:rPr>
        <w:t>日本</w:t>
      </w:r>
      <w:r w:rsidR="002222E8" w:rsidRPr="00DC1091">
        <w:rPr>
          <w:rFonts w:hint="eastAsia"/>
        </w:rPr>
        <w:t>産業</w:t>
      </w:r>
      <w:r w:rsidRPr="00DC1091">
        <w:rPr>
          <w:rFonts w:hint="eastAsia"/>
        </w:rPr>
        <w:t>規格</w:t>
      </w:r>
      <w:r w:rsidR="00872064" w:rsidRPr="00DC1091">
        <w:rPr>
          <w:rFonts w:hint="eastAsia"/>
        </w:rPr>
        <w:t>Ａ</w:t>
      </w:r>
      <w:r w:rsidRPr="00DC1091">
        <w:rPr>
          <w:rFonts w:hint="eastAsia"/>
        </w:rPr>
        <w:t>列</w:t>
      </w:r>
      <w:r w:rsidR="00872064" w:rsidRPr="00DC1091">
        <w:rPr>
          <w:rFonts w:hint="eastAsia"/>
        </w:rPr>
        <w:t>４</w:t>
      </w:r>
      <w:r w:rsidRPr="00DC1091">
        <w:rPr>
          <w:rFonts w:hint="eastAsia"/>
        </w:rPr>
        <w:t>番とすること。</w:t>
      </w:r>
    </w:p>
    <w:sectPr w:rsidR="00BA3672" w:rsidRPr="00DC1091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7252" w14:textId="77777777" w:rsidR="00627003" w:rsidRDefault="00627003" w:rsidP="00D47F8D">
      <w:r>
        <w:separator/>
      </w:r>
    </w:p>
  </w:endnote>
  <w:endnote w:type="continuationSeparator" w:id="0">
    <w:p w14:paraId="2AE356C9" w14:textId="77777777" w:rsidR="00627003" w:rsidRDefault="00627003" w:rsidP="00D4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020F" w14:textId="77777777" w:rsidR="00627003" w:rsidRDefault="00627003" w:rsidP="00D47F8D">
      <w:r>
        <w:separator/>
      </w:r>
    </w:p>
  </w:footnote>
  <w:footnote w:type="continuationSeparator" w:id="0">
    <w:p w14:paraId="0D08FD87" w14:textId="77777777" w:rsidR="00627003" w:rsidRDefault="00627003" w:rsidP="00D4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72"/>
    <w:rsid w:val="000F22D2"/>
    <w:rsid w:val="001F3BE3"/>
    <w:rsid w:val="00210406"/>
    <w:rsid w:val="0021381D"/>
    <w:rsid w:val="002222E8"/>
    <w:rsid w:val="00253255"/>
    <w:rsid w:val="00262E16"/>
    <w:rsid w:val="002B6472"/>
    <w:rsid w:val="0036473B"/>
    <w:rsid w:val="003F688C"/>
    <w:rsid w:val="00405DE8"/>
    <w:rsid w:val="004808F4"/>
    <w:rsid w:val="00492A22"/>
    <w:rsid w:val="004E3008"/>
    <w:rsid w:val="005078F9"/>
    <w:rsid w:val="00531B05"/>
    <w:rsid w:val="00572B49"/>
    <w:rsid w:val="00585FC6"/>
    <w:rsid w:val="005A6904"/>
    <w:rsid w:val="005B7327"/>
    <w:rsid w:val="005C5180"/>
    <w:rsid w:val="005D3046"/>
    <w:rsid w:val="00627003"/>
    <w:rsid w:val="0068632A"/>
    <w:rsid w:val="006B38FC"/>
    <w:rsid w:val="0075086E"/>
    <w:rsid w:val="007B6A87"/>
    <w:rsid w:val="00862290"/>
    <w:rsid w:val="00872064"/>
    <w:rsid w:val="008D3EBF"/>
    <w:rsid w:val="009E26DB"/>
    <w:rsid w:val="00A61506"/>
    <w:rsid w:val="00A7063F"/>
    <w:rsid w:val="00A7346C"/>
    <w:rsid w:val="00AB3CB1"/>
    <w:rsid w:val="00B6270B"/>
    <w:rsid w:val="00B744AA"/>
    <w:rsid w:val="00BA3672"/>
    <w:rsid w:val="00C40142"/>
    <w:rsid w:val="00C566CF"/>
    <w:rsid w:val="00C6332D"/>
    <w:rsid w:val="00C77A73"/>
    <w:rsid w:val="00C820BB"/>
    <w:rsid w:val="00CA4081"/>
    <w:rsid w:val="00CB5114"/>
    <w:rsid w:val="00CB7661"/>
    <w:rsid w:val="00CD57BF"/>
    <w:rsid w:val="00D12982"/>
    <w:rsid w:val="00D26392"/>
    <w:rsid w:val="00D45107"/>
    <w:rsid w:val="00D47F8D"/>
    <w:rsid w:val="00D54748"/>
    <w:rsid w:val="00D73716"/>
    <w:rsid w:val="00DC1091"/>
    <w:rsid w:val="00DD2544"/>
    <w:rsid w:val="00EA07AC"/>
    <w:rsid w:val="00EC40E6"/>
    <w:rsid w:val="00EE1BBB"/>
    <w:rsid w:val="00F2705E"/>
    <w:rsid w:val="00F306E2"/>
    <w:rsid w:val="00FE0845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4ED0A"/>
  <w14:defaultImageDpi w14:val="0"/>
  <w15:docId w15:val="{29512F42-583B-4C06-BC76-19B55654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706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rsid w:val="00A706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4D41-075C-45E8-947D-15829B0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信洋</dc:creator>
  <cp:keywords/>
  <dc:description/>
  <cp:lastModifiedBy>大内　亜沙子</cp:lastModifiedBy>
  <cp:revision>4</cp:revision>
  <cp:lastPrinted>2021-01-26T01:30:00Z</cp:lastPrinted>
  <dcterms:created xsi:type="dcterms:W3CDTF">2026-02-19T11:34:00Z</dcterms:created>
  <dcterms:modified xsi:type="dcterms:W3CDTF">2026-03-31T00:03:00Z</dcterms:modified>
</cp:coreProperties>
</file>